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00C" w:rsidRDefault="00933A3A" w:rsidP="00933A3A">
      <w:pPr>
        <w:spacing w:after="0"/>
        <w:ind w:left="3812"/>
      </w:pPr>
      <w:r>
        <w:t xml:space="preserve">                                          </w:t>
      </w:r>
      <w:r>
        <w:rPr>
          <w:noProof/>
        </w:rPr>
        <w:drawing>
          <wp:inline distT="0" distB="0" distL="0" distR="0" wp14:anchorId="1876545C" wp14:editId="0E8F1B47">
            <wp:extent cx="800100" cy="711200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00C" w:rsidRDefault="006712D7">
      <w:pPr>
        <w:spacing w:after="20"/>
        <w:ind w:left="3814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E700C" w:rsidRPr="00933A3A" w:rsidRDefault="00933A3A" w:rsidP="00933A3A">
      <w:pPr>
        <w:spacing w:after="15"/>
        <w:ind w:left="3760" w:firstLine="560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</w:t>
      </w:r>
      <w:r w:rsidR="006712D7" w:rsidRPr="00933A3A">
        <w:rPr>
          <w:b/>
          <w:sz w:val="20"/>
          <w:szCs w:val="20"/>
        </w:rPr>
        <w:t>Republic of Kenya</w:t>
      </w:r>
    </w:p>
    <w:p w:rsidR="008E700C" w:rsidRPr="00933A3A" w:rsidRDefault="00933A3A" w:rsidP="00933A3A">
      <w:pPr>
        <w:pStyle w:val="Heading1"/>
        <w:ind w:left="2890" w:right="-15" w:firstLine="71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  <w:r w:rsidR="006712D7" w:rsidRPr="00933A3A">
        <w:rPr>
          <w:sz w:val="20"/>
          <w:szCs w:val="20"/>
        </w:rPr>
        <w:t>MINISTRY OF LANDS AND PHYSICAL PLANNING</w:t>
      </w:r>
    </w:p>
    <w:p w:rsidR="008E700C" w:rsidRPr="00933A3A" w:rsidRDefault="00933A3A" w:rsidP="00933A3A">
      <w:pPr>
        <w:spacing w:after="0"/>
        <w:ind w:left="2890" w:right="448" w:firstLine="710"/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22416C">
        <w:rPr>
          <w:b/>
          <w:sz w:val="20"/>
          <w:szCs w:val="20"/>
        </w:rPr>
        <w:t xml:space="preserve">  </w:t>
      </w:r>
      <w:r w:rsidR="006712D7" w:rsidRPr="00933A3A">
        <w:rPr>
          <w:b/>
          <w:sz w:val="20"/>
          <w:szCs w:val="20"/>
        </w:rPr>
        <w:t>SUMMARY OF NUMBER OF LAND TRANSACTIONS</w:t>
      </w:r>
      <w:r w:rsidR="00AA154E">
        <w:rPr>
          <w:b/>
          <w:sz w:val="20"/>
          <w:szCs w:val="20"/>
        </w:rPr>
        <w:t xml:space="preserve"> IN NAIROBI</w:t>
      </w:r>
    </w:p>
    <w:p w:rsidR="008E700C" w:rsidRDefault="006712D7">
      <w:pPr>
        <w:spacing w:after="0"/>
      </w:pPr>
      <w:r>
        <w:rPr>
          <w:sz w:val="24"/>
        </w:rPr>
        <w:t xml:space="preserve">  </w:t>
      </w:r>
    </w:p>
    <w:tbl>
      <w:tblPr>
        <w:tblStyle w:val="TableGrid"/>
        <w:tblW w:w="13322" w:type="dxa"/>
        <w:tblInd w:w="5" w:type="dxa"/>
        <w:tblCellMar>
          <w:top w:w="41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697"/>
        <w:gridCol w:w="3266"/>
        <w:gridCol w:w="658"/>
        <w:gridCol w:w="661"/>
        <w:gridCol w:w="858"/>
        <w:gridCol w:w="693"/>
        <w:gridCol w:w="662"/>
        <w:gridCol w:w="673"/>
        <w:gridCol w:w="659"/>
        <w:gridCol w:w="659"/>
        <w:gridCol w:w="665"/>
        <w:gridCol w:w="745"/>
        <w:gridCol w:w="616"/>
        <w:gridCol w:w="587"/>
        <w:gridCol w:w="1223"/>
      </w:tblGrid>
      <w:tr w:rsidR="008E700C">
        <w:trPr>
          <w:trHeight w:val="89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062D81">
            <w:r>
              <w:rPr>
                <w:b/>
                <w:sz w:val="24"/>
              </w:rPr>
              <w:t>2021</w:t>
            </w:r>
          </w:p>
          <w:p w:rsidR="008E700C" w:rsidRDefault="006712D7">
            <w:r>
              <w:rPr>
                <w:b/>
                <w:sz w:val="24"/>
              </w:rPr>
              <w:t xml:space="preserve"> </w:t>
            </w:r>
          </w:p>
          <w:p w:rsidR="008E700C" w:rsidRDefault="006712D7">
            <w:r>
              <w:rPr>
                <w:b/>
                <w:sz w:val="24"/>
              </w:rPr>
              <w:t xml:space="preserve">Detail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b/>
                <w:sz w:val="24"/>
              </w:rPr>
              <w:t xml:space="preserve">Jan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b/>
                <w:sz w:val="24"/>
              </w:rPr>
              <w:t xml:space="preserve">Feb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pPr>
              <w:jc w:val="both"/>
            </w:pPr>
            <w:r>
              <w:rPr>
                <w:b/>
                <w:sz w:val="24"/>
              </w:rPr>
              <w:t xml:space="preserve">March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b/>
                <w:sz w:val="24"/>
              </w:rPr>
              <w:t xml:space="preserve">April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pPr>
              <w:jc w:val="both"/>
            </w:pPr>
            <w:r>
              <w:rPr>
                <w:b/>
                <w:sz w:val="24"/>
              </w:rPr>
              <w:t xml:space="preserve">May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b/>
                <w:sz w:val="24"/>
              </w:rPr>
              <w:t xml:space="preserve">June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b/>
                <w:sz w:val="24"/>
              </w:rPr>
              <w:t xml:space="preserve">July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b/>
                <w:sz w:val="24"/>
              </w:rPr>
              <w:t xml:space="preserve">Aug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b/>
                <w:sz w:val="24"/>
              </w:rPr>
              <w:t xml:space="preserve">Sept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b/>
                <w:sz w:val="24"/>
              </w:rPr>
              <w:t xml:space="preserve">Oct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pPr>
              <w:jc w:val="both"/>
            </w:pPr>
            <w:r>
              <w:rPr>
                <w:b/>
                <w:sz w:val="24"/>
              </w:rPr>
              <w:t xml:space="preserve">Nov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b/>
                <w:sz w:val="24"/>
              </w:rPr>
              <w:t xml:space="preserve">Dec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b/>
                <w:sz w:val="24"/>
              </w:rPr>
              <w:t xml:space="preserve">TOTAL </w:t>
            </w:r>
          </w:p>
        </w:tc>
      </w:tr>
      <w:tr w:rsidR="008E700C">
        <w:trPr>
          <w:trHeight w:val="40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 xml:space="preserve">Transfers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062D81">
            <w:r>
              <w:t>568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062D81">
            <w:r>
              <w:t>59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B684D">
            <w:r>
              <w:t>77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C50037">
            <w:r>
              <w:t>66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F125C5">
            <w:r>
              <w:t>52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B12300">
            <w:r>
              <w:t>524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D51084">
            <w:r>
              <w:t>464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F2606">
            <w:r>
              <w:t>609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2426E">
            <w:r>
              <w:t>649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C6807">
            <w:pPr>
              <w:ind w:left="82"/>
            </w:pPr>
            <w:r>
              <w:t>751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3012B">
            <w:r>
              <w:t>708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45443">
            <w:r>
              <w:t>51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345443">
            <w:pPr>
              <w:rPr>
                <w:b/>
              </w:rPr>
            </w:pPr>
            <w:r>
              <w:rPr>
                <w:b/>
              </w:rPr>
              <w:t>7329</w:t>
            </w:r>
          </w:p>
        </w:tc>
      </w:tr>
      <w:tr w:rsidR="008E700C">
        <w:trPr>
          <w:trHeight w:val="32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>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 xml:space="preserve">Charges/ Mortgage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062D81">
            <w:r>
              <w:t>32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062D81">
            <w:r>
              <w:t>37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B684D">
            <w:r>
              <w:t>547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C50037">
            <w:r>
              <w:t>466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F125C5">
            <w:r>
              <w:t>34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B12300">
            <w:r>
              <w:t>328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D51084">
            <w:r>
              <w:t>324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F2606">
            <w:r>
              <w:t>337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2426E">
            <w:r>
              <w:t>388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C6807">
            <w:pPr>
              <w:ind w:left="82"/>
            </w:pPr>
            <w:r>
              <w:t>31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3012B">
            <w:r>
              <w:t>41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45443">
            <w:r>
              <w:t>33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345443">
            <w:pPr>
              <w:rPr>
                <w:b/>
              </w:rPr>
            </w:pPr>
            <w:r>
              <w:rPr>
                <w:b/>
              </w:rPr>
              <w:t>4486</w:t>
            </w:r>
          </w:p>
        </w:tc>
      </w:tr>
      <w:tr w:rsidR="008E700C">
        <w:trPr>
          <w:trHeight w:val="33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>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 xml:space="preserve">Discharges/ </w:t>
            </w:r>
            <w:proofErr w:type="spellStart"/>
            <w:r>
              <w:rPr>
                <w:sz w:val="24"/>
              </w:rPr>
              <w:t>Reconveyance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062D81">
            <w:r>
              <w:t>204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062D81">
            <w:r>
              <w:t>25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B684D">
            <w:r>
              <w:t>33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C50037">
            <w:r>
              <w:t>268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F125C5">
            <w:r>
              <w:t>22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B12300">
            <w:r>
              <w:t>236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D51084">
            <w:r>
              <w:t>27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F2606">
            <w:r>
              <w:t>257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2426E">
            <w:r>
              <w:t>276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C6807">
            <w:pPr>
              <w:ind w:left="82"/>
            </w:pPr>
            <w:r>
              <w:t>337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3012B">
            <w:r>
              <w:t>318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45443">
            <w:r>
              <w:t>31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345443">
            <w:pPr>
              <w:rPr>
                <w:b/>
              </w:rPr>
            </w:pPr>
            <w:r>
              <w:rPr>
                <w:b/>
              </w:rPr>
              <w:t>3291</w:t>
            </w:r>
          </w:p>
        </w:tc>
      </w:tr>
      <w:tr w:rsidR="008E700C">
        <w:trPr>
          <w:trHeight w:val="32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>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 xml:space="preserve">Indenture/ conveyance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062D81">
            <w:r>
              <w:t>9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062D81">
            <w:r>
              <w:t>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B684D">
            <w:r>
              <w:t>8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C50037">
            <w:r>
              <w:t>9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F125C5">
            <w:r>
              <w:t>8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B12300">
            <w:r>
              <w:t>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D51084">
            <w:r>
              <w:t>8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F2606">
            <w:r>
              <w:t>6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2426E">
            <w:r>
              <w:t>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C6807">
            <w:pPr>
              <w:ind w:right="55"/>
              <w:jc w:val="right"/>
            </w:pPr>
            <w:r>
              <w:t>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3012B">
            <w:r>
              <w:t>2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45443">
            <w:r>
              <w:t>9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345443">
            <w:pPr>
              <w:rPr>
                <w:b/>
              </w:rPr>
            </w:pPr>
            <w:r>
              <w:rPr>
                <w:b/>
              </w:rPr>
              <w:t>91</w:t>
            </w:r>
          </w:p>
        </w:tc>
      </w:tr>
      <w:tr w:rsidR="008E700C">
        <w:trPr>
          <w:trHeight w:val="33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>5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 xml:space="preserve">Leases/ Sublease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062D81">
            <w:r>
              <w:t>428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062D81">
            <w:r>
              <w:t>526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B684D">
            <w:r>
              <w:t>697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C50037">
            <w:r>
              <w:t>589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F125C5">
            <w:r>
              <w:t>66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B12300">
            <w:r>
              <w:t>454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D51084">
            <w:r>
              <w:t>384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F2606">
            <w:r>
              <w:t>49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2426E">
            <w:r>
              <w:t>1</w:t>
            </w:r>
            <w:r w:rsidR="00B92FBA">
              <w:t>,</w:t>
            </w:r>
            <w:r>
              <w:t>559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C6807">
            <w:pPr>
              <w:ind w:left="82"/>
            </w:pPr>
            <w:r>
              <w:t>1</w:t>
            </w:r>
            <w:r w:rsidR="00B92FBA">
              <w:t>,</w:t>
            </w:r>
            <w:r>
              <w:t>00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3012B">
            <w:r>
              <w:t>81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45443">
            <w:r>
              <w:t>61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345443" w:rsidP="004E1F12">
            <w:pPr>
              <w:rPr>
                <w:b/>
              </w:rPr>
            </w:pPr>
            <w:r>
              <w:rPr>
                <w:b/>
              </w:rPr>
              <w:t>8221</w:t>
            </w:r>
          </w:p>
        </w:tc>
      </w:tr>
      <w:tr w:rsidR="008E700C">
        <w:trPr>
          <w:trHeight w:val="32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>6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 xml:space="preserve">New Leases/ Grants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062D81">
            <w:r>
              <w:t>68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062D81">
            <w:r>
              <w:t>18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B684D">
            <w:r>
              <w:t>273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C50037">
            <w:r>
              <w:t>196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F125C5">
            <w:r>
              <w:t>266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B12300">
            <w:r>
              <w:t>238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D51084">
            <w:r>
              <w:t>2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F2606">
            <w:r>
              <w:t>6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2426E">
            <w:r>
              <w:t>3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C6807">
            <w:pPr>
              <w:ind w:left="82"/>
            </w:pPr>
            <w:r>
              <w:t>27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3012B">
            <w:r>
              <w:t>138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45443">
            <w:r>
              <w:t>17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345443">
            <w:pPr>
              <w:rPr>
                <w:b/>
              </w:rPr>
            </w:pPr>
            <w:r>
              <w:rPr>
                <w:b/>
              </w:rPr>
              <w:t>1916</w:t>
            </w:r>
          </w:p>
        </w:tc>
      </w:tr>
      <w:tr w:rsidR="008E700C">
        <w:trPr>
          <w:trHeight w:val="33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>7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 xml:space="preserve">Surrender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062D81">
            <w:r>
              <w:t>5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062D81">
            <w:r>
              <w:t>46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B684D">
            <w:r>
              <w:t>7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C50037">
            <w:r>
              <w:t>5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F125C5">
            <w:r>
              <w:t>6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B12300">
            <w:r>
              <w:t>9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D51084">
            <w:r>
              <w:t>4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F2606">
            <w:r>
              <w:t>34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2426E">
            <w:r>
              <w:t>28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C6807">
            <w:pPr>
              <w:ind w:right="53"/>
              <w:jc w:val="right"/>
            </w:pPr>
            <w:r>
              <w:t>31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3012B">
            <w:r>
              <w:t>5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45443">
            <w:r>
              <w:t>5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345443">
            <w:pPr>
              <w:rPr>
                <w:b/>
              </w:rPr>
            </w:pPr>
            <w:r>
              <w:rPr>
                <w:b/>
              </w:rPr>
              <w:t>624</w:t>
            </w:r>
          </w:p>
        </w:tc>
      </w:tr>
      <w:tr w:rsidR="008E700C">
        <w:trPr>
          <w:trHeight w:val="32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>8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 xml:space="preserve">Sub-division/ Partition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062D81">
            <w: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062D81">
            <w:r>
              <w:t>1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B684D">
            <w:r>
              <w:t>9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C50037">
            <w:r>
              <w:t>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F125C5">
            <w:r>
              <w:t>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B12300">
            <w:r>
              <w:t>6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D51084">
            <w:r>
              <w:t>1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F2606">
            <w:r>
              <w:t>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2426E">
            <w:r>
              <w:t>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C6807">
            <w:pPr>
              <w:ind w:right="55"/>
              <w:jc w:val="right"/>
            </w:pPr>
            <w:r>
              <w:t>1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3012B">
            <w:r>
              <w:t>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45443">
            <w:r>
              <w:t>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345443">
            <w:pPr>
              <w:rPr>
                <w:b/>
              </w:rPr>
            </w:pPr>
            <w:r>
              <w:rPr>
                <w:b/>
              </w:rPr>
              <w:t>65</w:t>
            </w:r>
          </w:p>
        </w:tc>
      </w:tr>
      <w:tr w:rsidR="008E700C">
        <w:trPr>
          <w:trHeight w:val="59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>9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 xml:space="preserve">Provisional Certificate of Title / </w:t>
            </w:r>
          </w:p>
          <w:p w:rsidR="008E700C" w:rsidRDefault="006712D7">
            <w:r>
              <w:rPr>
                <w:sz w:val="24"/>
              </w:rPr>
              <w:t xml:space="preserve">PCT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062D81">
            <w:r>
              <w:t>37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062D81">
            <w:r>
              <w:t>49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B684D">
            <w:r>
              <w:t>6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C50037">
            <w:r>
              <w:t>4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F125C5">
            <w:r>
              <w:t>4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B12300">
            <w:r>
              <w:t>3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D51084">
            <w:r>
              <w:t>5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F2606">
            <w:r>
              <w:t>44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2426E">
            <w:r>
              <w:t>4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C6807">
            <w:pPr>
              <w:ind w:right="53"/>
              <w:jc w:val="right"/>
            </w:pPr>
            <w:r>
              <w:t>27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3012B">
            <w:r>
              <w:t>5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45443">
            <w:r>
              <w:t>2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345443" w:rsidP="00461C5D">
            <w:pPr>
              <w:rPr>
                <w:b/>
              </w:rPr>
            </w:pPr>
            <w:r>
              <w:rPr>
                <w:b/>
              </w:rPr>
              <w:t>504</w:t>
            </w:r>
          </w:p>
        </w:tc>
      </w:tr>
      <w:tr w:rsidR="008E700C">
        <w:trPr>
          <w:trHeight w:val="32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>10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 xml:space="preserve">Certificate of title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062D81">
            <w:r>
              <w:t>6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062D81">
            <w:r>
              <w:t>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B684D">
            <w:r>
              <w:t>1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C50037">
            <w:r>
              <w:t>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F125C5">
            <w:r>
              <w:t>2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B12300">
            <w:r>
              <w:t>1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D51084">
            <w:r>
              <w:t>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F2606">
            <w:r>
              <w:t>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2426E">
            <w:r>
              <w:t>2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C6807">
            <w:pPr>
              <w:ind w:right="55"/>
              <w:jc w:val="right"/>
            </w:pPr>
            <w:r>
              <w:t>2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3012B">
            <w:r>
              <w:t>3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45443">
            <w:r>
              <w:t>1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345443">
            <w:pPr>
              <w:rPr>
                <w:b/>
              </w:rPr>
            </w:pPr>
            <w:r>
              <w:rPr>
                <w:b/>
              </w:rPr>
              <w:t>210</w:t>
            </w:r>
          </w:p>
        </w:tc>
      </w:tr>
      <w:tr w:rsidR="008E700C">
        <w:trPr>
          <w:trHeight w:val="33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>1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 xml:space="preserve">Power of Attorney/ Revocation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062D81">
            <w:r>
              <w:t>149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062D81">
            <w:r>
              <w:t>17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B684D">
            <w:r>
              <w:t>22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C50037">
            <w:r>
              <w:t>128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F125C5">
            <w:r>
              <w:t>13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B12300">
            <w:r>
              <w:t>12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D51084">
            <w:r>
              <w:t>14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F2606">
            <w:r>
              <w:t>204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2426E">
            <w:r>
              <w:t>179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C6807">
            <w:pPr>
              <w:ind w:left="82"/>
            </w:pPr>
            <w:r>
              <w:t>231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3012B">
            <w:r>
              <w:t>13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45443">
            <w:r>
              <w:t>11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345443">
            <w:pPr>
              <w:rPr>
                <w:b/>
              </w:rPr>
            </w:pPr>
            <w:r>
              <w:rPr>
                <w:b/>
              </w:rPr>
              <w:t>1929</w:t>
            </w:r>
          </w:p>
        </w:tc>
      </w:tr>
      <w:tr w:rsidR="008E700C">
        <w:trPr>
          <w:trHeight w:val="32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>1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 xml:space="preserve">Plans ( floor, site &amp; building)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062D81">
            <w:r>
              <w:t>197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062D81">
            <w:r>
              <w:t>46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B684D">
            <w:r>
              <w:t>193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C50037">
            <w:r>
              <w:t>27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F125C5">
            <w:r>
              <w:t>24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B12300">
            <w:r>
              <w:t>168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D51084">
            <w:r>
              <w:t>188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F2606">
            <w:r>
              <w:t>14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2426E">
            <w:r>
              <w:t>216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C6807">
            <w:pPr>
              <w:ind w:left="82"/>
            </w:pPr>
            <w:r>
              <w:t>15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3012B">
            <w:r>
              <w:t>26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45443">
            <w:r>
              <w:t>10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345443">
            <w:pPr>
              <w:rPr>
                <w:b/>
              </w:rPr>
            </w:pPr>
            <w:r>
              <w:rPr>
                <w:b/>
              </w:rPr>
              <w:t>2597</w:t>
            </w:r>
          </w:p>
        </w:tc>
      </w:tr>
      <w:tr w:rsidR="008E700C">
        <w:trPr>
          <w:trHeight w:val="33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>1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 xml:space="preserve">Indemnity/ Deed of Indemnity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062D81">
            <w:r>
              <w:t>1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062D81">
            <w:r>
              <w:t>1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B684D">
            <w:r>
              <w:t>19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C50037">
            <w:r>
              <w:t>1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F125C5">
            <w:r>
              <w:t>1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B12300">
            <w:r>
              <w:t>2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D51084">
            <w:r>
              <w:t>28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F2606">
            <w:r>
              <w:t>2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2426E">
            <w:r>
              <w:t>3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C6807">
            <w:pPr>
              <w:ind w:right="53"/>
              <w:jc w:val="right"/>
            </w:pPr>
            <w:r>
              <w:t>3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3012B">
            <w:r>
              <w:t>2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45443">
            <w:r>
              <w:t>27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345443">
            <w:pPr>
              <w:rPr>
                <w:b/>
              </w:rPr>
            </w:pPr>
            <w:r>
              <w:rPr>
                <w:b/>
              </w:rPr>
              <w:t>262</w:t>
            </w:r>
          </w:p>
        </w:tc>
      </w:tr>
      <w:tr w:rsidR="008E700C">
        <w:trPr>
          <w:trHeight w:val="32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>1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 xml:space="preserve">Deed of Trust/ Trust Deed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062D81">
            <w:r>
              <w:t>27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062D81">
            <w:r>
              <w:t>3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B684D">
            <w:r>
              <w:t>5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C50037">
            <w:r>
              <w:t>35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F125C5">
            <w:r>
              <w:t>2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B12300">
            <w:r>
              <w:t>47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D51084">
            <w:r>
              <w:t>44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F2606">
            <w:r>
              <w:t>39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2426E">
            <w:r>
              <w:t>66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C6807">
            <w:pPr>
              <w:ind w:right="53"/>
              <w:jc w:val="right"/>
            </w:pPr>
            <w:r>
              <w:t>47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3012B">
            <w:r>
              <w:t>5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45443">
            <w:r>
              <w:t>5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345443">
            <w:pPr>
              <w:rPr>
                <w:b/>
              </w:rPr>
            </w:pPr>
            <w:r>
              <w:rPr>
                <w:b/>
              </w:rPr>
              <w:t>521</w:t>
            </w:r>
          </w:p>
        </w:tc>
      </w:tr>
      <w:tr w:rsidR="008E700C">
        <w:trPr>
          <w:trHeight w:val="33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>15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 xml:space="preserve">Deed Poll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062D81">
            <w:r>
              <w:t>47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062D81">
            <w:r>
              <w:t>4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B684D">
            <w:r>
              <w:t>73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C50037">
            <w:r>
              <w:t>59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F125C5">
            <w:r>
              <w:t>4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B12300">
            <w:r>
              <w:t>6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D51084">
            <w:r>
              <w:t>6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F2606">
            <w:r>
              <w:t>6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2426E">
            <w:r>
              <w:t>8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C6807">
            <w:pPr>
              <w:ind w:right="53"/>
              <w:jc w:val="right"/>
            </w:pPr>
            <w:r>
              <w:t>9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3012B">
            <w:r>
              <w:t>9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45443">
            <w:r>
              <w:t>6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345443">
            <w:pPr>
              <w:rPr>
                <w:b/>
              </w:rPr>
            </w:pPr>
            <w:r>
              <w:rPr>
                <w:b/>
              </w:rPr>
              <w:t>773</w:t>
            </w:r>
          </w:p>
        </w:tc>
      </w:tr>
      <w:tr w:rsidR="008E700C">
        <w:trPr>
          <w:trHeight w:val="32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>16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 xml:space="preserve">Agreements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062D81">
            <w:r>
              <w:t>2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062D81">
            <w:r>
              <w:t>9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B684D">
            <w:r>
              <w:t>9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C50037">
            <w:r>
              <w:t>1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F125C5">
            <w:r>
              <w:t>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B12300">
            <w:r>
              <w:t>2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D51084">
            <w:r>
              <w:t>1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F2606">
            <w:r>
              <w:t>46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2426E">
            <w:r>
              <w:t>48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C6807">
            <w:pPr>
              <w:ind w:right="53"/>
              <w:jc w:val="right"/>
            </w:pPr>
            <w:r>
              <w:t>8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3012B">
            <w:r>
              <w:t>9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45443">
            <w:r>
              <w:t>17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345443">
            <w:pPr>
              <w:rPr>
                <w:b/>
              </w:rPr>
            </w:pPr>
            <w:r>
              <w:rPr>
                <w:b/>
              </w:rPr>
              <w:t>313</w:t>
            </w:r>
          </w:p>
        </w:tc>
      </w:tr>
      <w:tr w:rsidR="008E700C">
        <w:trPr>
          <w:trHeight w:val="33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>17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 xml:space="preserve">Certificate of Incorporation/ PS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062D81">
            <w:r>
              <w:t>2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062D81">
            <w:r>
              <w:t>9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B684D">
            <w:r>
              <w:t>18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C50037">
            <w:r>
              <w:t>1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F125C5">
            <w:r>
              <w:t>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B12300">
            <w:r>
              <w:t>17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D51084">
            <w:r>
              <w:t>8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F2606">
            <w:r>
              <w:t>2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2426E">
            <w:r>
              <w:t>9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C6807">
            <w:pPr>
              <w:ind w:right="53"/>
              <w:jc w:val="right"/>
            </w:pPr>
            <w:r>
              <w:t>8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3012B">
            <w:r>
              <w:t>7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45443">
            <w:r>
              <w:t>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345443">
            <w:pPr>
              <w:rPr>
                <w:b/>
              </w:rPr>
            </w:pPr>
            <w:r>
              <w:rPr>
                <w:b/>
              </w:rPr>
              <w:t>141</w:t>
            </w:r>
          </w:p>
        </w:tc>
      </w:tr>
      <w:tr w:rsidR="008E700C">
        <w:trPr>
          <w:trHeight w:val="32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>18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 xml:space="preserve">Will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062D81">
            <w:r>
              <w:t>8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062D81">
            <w:r>
              <w:t>1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B684D">
            <w:r>
              <w:t>7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C50037">
            <w:r>
              <w:t>16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F125C5">
            <w:r>
              <w:t>8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B12300">
            <w:r>
              <w:t>9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D51084">
            <w:r>
              <w:t>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F2606">
            <w: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2426E">
            <w:r>
              <w:t>1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C6807">
            <w:pPr>
              <w:ind w:right="53"/>
              <w:jc w:val="right"/>
            </w:pPr>
            <w:r>
              <w:t>9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3012B">
            <w:r>
              <w:t>9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45443">
            <w:r>
              <w:t>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345443">
            <w:pPr>
              <w:rPr>
                <w:b/>
              </w:rPr>
            </w:pPr>
            <w:r>
              <w:rPr>
                <w:b/>
              </w:rPr>
              <w:t>107</w:t>
            </w:r>
          </w:p>
        </w:tc>
      </w:tr>
    </w:tbl>
    <w:p w:rsidR="006712D7" w:rsidRDefault="006712D7" w:rsidP="006712D7">
      <w:pPr>
        <w:spacing w:after="0"/>
        <w:ind w:left="381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                                   </w:t>
      </w:r>
      <w:r>
        <w:rPr>
          <w:noProof/>
        </w:rPr>
        <w:drawing>
          <wp:inline distT="0" distB="0" distL="0" distR="0" wp14:anchorId="6CC8396E" wp14:editId="58502C97">
            <wp:extent cx="800100" cy="7112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D7" w:rsidRDefault="006712D7" w:rsidP="006712D7">
      <w:pPr>
        <w:spacing w:after="20"/>
        <w:ind w:left="3814"/>
        <w:jc w:val="center"/>
      </w:pPr>
    </w:p>
    <w:p w:rsidR="006712D7" w:rsidRPr="00933A3A" w:rsidRDefault="006712D7" w:rsidP="006712D7">
      <w:pPr>
        <w:spacing w:after="15"/>
        <w:ind w:left="3760" w:firstLine="560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</w:t>
      </w:r>
      <w:r w:rsidRPr="00933A3A">
        <w:rPr>
          <w:b/>
          <w:sz w:val="20"/>
          <w:szCs w:val="20"/>
        </w:rPr>
        <w:t>Republic of Kenya</w:t>
      </w:r>
    </w:p>
    <w:p w:rsidR="006712D7" w:rsidRPr="00933A3A" w:rsidRDefault="006712D7" w:rsidP="006712D7">
      <w:pPr>
        <w:pStyle w:val="Heading1"/>
        <w:ind w:left="2890" w:right="-15" w:firstLine="71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  <w:r w:rsidRPr="00933A3A">
        <w:rPr>
          <w:sz w:val="20"/>
          <w:szCs w:val="20"/>
        </w:rPr>
        <w:t>MINISTRY OF LANDS AND PHYSICAL PLANNING</w:t>
      </w:r>
    </w:p>
    <w:p w:rsidR="006712D7" w:rsidRPr="00933A3A" w:rsidRDefault="006712D7" w:rsidP="006712D7">
      <w:pPr>
        <w:spacing w:after="0"/>
        <w:ind w:left="2890" w:right="448" w:firstLine="710"/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5C044E">
        <w:rPr>
          <w:b/>
          <w:sz w:val="20"/>
          <w:szCs w:val="20"/>
        </w:rPr>
        <w:t xml:space="preserve">                      </w:t>
      </w:r>
      <w:r w:rsidRPr="00933A3A">
        <w:rPr>
          <w:b/>
          <w:sz w:val="20"/>
          <w:szCs w:val="20"/>
        </w:rPr>
        <w:t>SUMMARY OF NUMBER OF LAND TRANSACTIONS</w:t>
      </w:r>
      <w:r w:rsidR="005C044E">
        <w:rPr>
          <w:b/>
          <w:sz w:val="20"/>
          <w:szCs w:val="20"/>
        </w:rPr>
        <w:t xml:space="preserve"> IN NAIROBI</w:t>
      </w:r>
    </w:p>
    <w:p w:rsidR="006712D7" w:rsidRDefault="006712D7" w:rsidP="006712D7">
      <w:pPr>
        <w:spacing w:after="0"/>
        <w:ind w:left="3812"/>
        <w:jc w:val="center"/>
        <w:rPr>
          <w:rFonts w:ascii="Times New Roman" w:eastAsia="Times New Roman" w:hAnsi="Times New Roman" w:cs="Times New Roman"/>
          <w:sz w:val="24"/>
        </w:rPr>
      </w:pPr>
    </w:p>
    <w:p w:rsidR="008E700C" w:rsidRDefault="006712D7">
      <w:pPr>
        <w:spacing w:after="20"/>
        <w:ind w:left="3814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3322" w:type="dxa"/>
        <w:tblInd w:w="5" w:type="dxa"/>
        <w:tblCellMar>
          <w:top w:w="41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658"/>
        <w:gridCol w:w="2990"/>
        <w:gridCol w:w="1023"/>
        <w:gridCol w:w="665"/>
        <w:gridCol w:w="822"/>
        <w:gridCol w:w="689"/>
        <w:gridCol w:w="665"/>
        <w:gridCol w:w="672"/>
        <w:gridCol w:w="665"/>
        <w:gridCol w:w="665"/>
        <w:gridCol w:w="665"/>
        <w:gridCol w:w="665"/>
        <w:gridCol w:w="665"/>
        <w:gridCol w:w="665"/>
        <w:gridCol w:w="1148"/>
      </w:tblGrid>
      <w:tr w:rsidR="003F2606" w:rsidTr="003A65F9">
        <w:trPr>
          <w:trHeight w:val="33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>19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 xml:space="preserve">Grants of Easement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008FE">
            <w:r>
              <w:t>13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008FE">
            <w:r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B684D">
            <w:r>
              <w:t>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C50037">
            <w:r>
              <w:t>8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F125C5">
            <w: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B12300">
            <w:r>
              <w:t>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D51084">
            <w:r>
              <w:t>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F2606">
            <w:r>
              <w:t>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2426E"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C6807">
            <w:pPr>
              <w:ind w:right="53"/>
              <w:jc w:val="right"/>
            </w:pPr>
            <w:r>
              <w:t>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3012B">
            <w:r>
              <w:t>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45443">
            <w: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345443">
            <w:pPr>
              <w:rPr>
                <w:b/>
              </w:rPr>
            </w:pPr>
            <w:r>
              <w:rPr>
                <w:b/>
              </w:rPr>
              <w:t>44</w:t>
            </w:r>
          </w:p>
        </w:tc>
      </w:tr>
      <w:tr w:rsidR="003F2606" w:rsidTr="003A65F9">
        <w:trPr>
          <w:trHeight w:val="32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>20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 xml:space="preserve">Death Certificate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008FE">
            <w:r>
              <w:t>7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008FE">
            <w:r>
              <w:t>1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B684D">
            <w:r>
              <w:t>14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C50037">
            <w:r>
              <w:t>9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F125C5">
            <w:r>
              <w:t>1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B12300">
            <w:r>
              <w:t>1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D51084">
            <w:r>
              <w:t>1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F2606">
            <w:r>
              <w:t>1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2426E">
            <w:r>
              <w:t>18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C6807">
            <w:pPr>
              <w:ind w:right="53"/>
              <w:jc w:val="right"/>
            </w:pPr>
            <w:r>
              <w:t>1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3012B">
            <w:r>
              <w:t>2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45443">
            <w:r>
              <w:t>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345443">
            <w:pPr>
              <w:rPr>
                <w:b/>
              </w:rPr>
            </w:pPr>
            <w:r>
              <w:rPr>
                <w:b/>
              </w:rPr>
              <w:t>151</w:t>
            </w:r>
          </w:p>
        </w:tc>
      </w:tr>
      <w:tr w:rsidR="003F2606" w:rsidTr="003A65F9">
        <w:trPr>
          <w:trHeight w:val="33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>2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 xml:space="preserve">Assignment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008FE">
            <w:r>
              <w:t>1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008FE">
            <w:r>
              <w:t>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B684D">
            <w:r>
              <w:t>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C50037">
            <w:r>
              <w:t>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F125C5">
            <w:r>
              <w:t>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B12300">
            <w:r>
              <w:t>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D51084">
            <w:r>
              <w:t>3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F2606">
            <w:r>
              <w:t>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2426E">
            <w:r>
              <w:t>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C6807">
            <w:pPr>
              <w:ind w:right="55"/>
              <w:jc w:val="right"/>
            </w:pPr>
            <w:r>
              <w:t>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3012B">
            <w:r>
              <w:t>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45443">
            <w: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345443">
            <w:pPr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3F2606" w:rsidTr="003A65F9">
        <w:trPr>
          <w:trHeight w:val="59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>2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 xml:space="preserve">Grants of Letters of Administration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008FE">
            <w:r>
              <w:t>15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008FE">
            <w:r>
              <w:t>1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B684D">
            <w:r>
              <w:t>1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C50037">
            <w:r>
              <w:t>2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F125C5">
            <w:r>
              <w:t>2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B12300">
            <w:r>
              <w:t>2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D51084">
            <w:r>
              <w:t>17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F2606">
            <w:r>
              <w:t>16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2426E">
            <w:r>
              <w:t>27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C6807">
            <w:pPr>
              <w:ind w:right="55"/>
              <w:jc w:val="right"/>
            </w:pPr>
            <w:r>
              <w:t>4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3012B">
            <w:r>
              <w:t>68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45443">
            <w:r>
              <w:t>1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345443" w:rsidP="002620F5">
            <w:pPr>
              <w:rPr>
                <w:b/>
              </w:rPr>
            </w:pPr>
            <w:r>
              <w:rPr>
                <w:b/>
              </w:rPr>
              <w:t>283</w:t>
            </w:r>
          </w:p>
        </w:tc>
      </w:tr>
      <w:tr w:rsidR="003F2606" w:rsidTr="003A65F9">
        <w:trPr>
          <w:trHeight w:val="32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>2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 xml:space="preserve">License/ Easement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008FE">
            <w:r>
              <w:t>4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008FE">
            <w:r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B684D">
            <w:r>
              <w:t>4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C50037">
            <w:r>
              <w:t>2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F125C5">
            <w:r>
              <w:t>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B12300">
            <w:r>
              <w:t>7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D51084">
            <w:r>
              <w:t>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F2606">
            <w:r>
              <w:t>3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2426E">
            <w:r>
              <w:t>8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C6807">
            <w:pPr>
              <w:ind w:right="55"/>
              <w:jc w:val="right"/>
            </w:pPr>
            <w:r>
              <w:t>1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3012B">
            <w:r>
              <w:t>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45443">
            <w:r>
              <w:t>1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345443">
            <w:pPr>
              <w:rPr>
                <w:b/>
              </w:rPr>
            </w:pPr>
            <w:r>
              <w:rPr>
                <w:b/>
              </w:rPr>
              <w:t>87</w:t>
            </w:r>
          </w:p>
        </w:tc>
      </w:tr>
      <w:tr w:rsidR="003F2606" w:rsidTr="003A65F9">
        <w:trPr>
          <w:trHeight w:val="33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>2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 xml:space="preserve">Assent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008FE">
            <w:r>
              <w:t>15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008FE">
            <w:r>
              <w:t>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B684D">
            <w:r>
              <w:t>1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C50037">
            <w:r>
              <w:t>9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F125C5">
            <w:r>
              <w:t>9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B12300">
            <w:r>
              <w:t>4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D51084">
            <w:r>
              <w:t>7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F2606">
            <w:r>
              <w:t>6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2426E">
            <w:r>
              <w:t>6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C6807">
            <w:pPr>
              <w:ind w:right="53"/>
              <w:jc w:val="right"/>
            </w:pPr>
            <w:r>
              <w:t>99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3012B">
            <w:r>
              <w:t>1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45443">
            <w:r>
              <w:t>7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345443">
            <w:pPr>
              <w:rPr>
                <w:b/>
              </w:rPr>
            </w:pPr>
            <w:r>
              <w:rPr>
                <w:b/>
              </w:rPr>
              <w:t>196</w:t>
            </w:r>
          </w:p>
        </w:tc>
      </w:tr>
      <w:tr w:rsidR="003F2606" w:rsidTr="003A65F9">
        <w:trPr>
          <w:trHeight w:val="32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>25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 xml:space="preserve">Orders ( court, vesting)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008FE">
            <w:r>
              <w:t>17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008FE">
            <w:r>
              <w:t>2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B684D">
            <w:r>
              <w:t>24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C50037">
            <w:r>
              <w:t>2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F125C5">
            <w:r>
              <w:t>1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B12300">
            <w:r>
              <w:t>18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D51084">
            <w:r>
              <w:t>1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F2606">
            <w:r>
              <w:t>14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2426E">
            <w:r>
              <w:t>1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C6807">
            <w:pPr>
              <w:ind w:right="53"/>
              <w:jc w:val="right"/>
            </w:pPr>
            <w:r>
              <w:t>1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3012B">
            <w:r>
              <w:t>1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45443">
            <w:r>
              <w:t>1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345443" w:rsidP="002620F5">
            <w:pPr>
              <w:rPr>
                <w:b/>
              </w:rPr>
            </w:pPr>
            <w:r>
              <w:rPr>
                <w:b/>
              </w:rPr>
              <w:t>201</w:t>
            </w:r>
          </w:p>
        </w:tc>
      </w:tr>
      <w:tr w:rsidR="003F2606" w:rsidTr="003A65F9">
        <w:trPr>
          <w:trHeight w:val="33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>26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 xml:space="preserve">Partnership/ Amalgamation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008FE">
            <w:r>
              <w:t>3</w:t>
            </w:r>
            <w:r w:rsidR="00461C5D">
              <w:t xml:space="preserve"> 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008FE">
            <w: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B684D">
            <w:r>
              <w:t>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C50037">
            <w:r>
              <w:t>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F125C5">
            <w:r>
              <w:t>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B12300">
            <w: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D51084">
            <w:r>
              <w:t>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F2606">
            <w:r>
              <w:t>3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2426E">
            <w:r>
              <w:t>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C6807">
            <w:pPr>
              <w:ind w:right="55"/>
              <w:jc w:val="right"/>
            </w:pPr>
            <w:r>
              <w:t>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3012B">
            <w:r>
              <w:t>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45443">
            <w: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345443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3F2606" w:rsidTr="003A65F9">
        <w:trPr>
          <w:trHeight w:val="118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>27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 xml:space="preserve">Rectification ( application of rectification, deed of rectification, rectification of register)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008FE">
            <w:r>
              <w:t>22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008FE">
            <w:r>
              <w:t>27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B684D">
            <w:r>
              <w:t>2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C50037">
            <w:r>
              <w:t>1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F125C5">
            <w:r>
              <w:t>2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B12300">
            <w:r>
              <w:t>1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D51084">
            <w:r>
              <w:t>16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F2606">
            <w:r>
              <w:t>1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2426E">
            <w:r>
              <w:t>1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C6807">
            <w:pPr>
              <w:ind w:right="53"/>
              <w:jc w:val="right"/>
            </w:pPr>
            <w:r>
              <w:t>17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991F7A">
            <w:r>
              <w:t>2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45443">
            <w:r>
              <w:t>2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345443" w:rsidP="002620F5">
            <w:pPr>
              <w:rPr>
                <w:b/>
              </w:rPr>
            </w:pPr>
            <w:r>
              <w:rPr>
                <w:b/>
              </w:rPr>
              <w:t>229</w:t>
            </w:r>
          </w:p>
        </w:tc>
      </w:tr>
      <w:tr w:rsidR="003F2606" w:rsidTr="003A65F9">
        <w:trPr>
          <w:trHeight w:val="33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>28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 xml:space="preserve">Caution/ Caveat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008FE">
            <w:r>
              <w:t>61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008FE">
            <w:r>
              <w:t>6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B684D">
            <w:r>
              <w:t>8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C50037">
            <w:r>
              <w:t>5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F125C5">
            <w:r>
              <w:t>21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B12300">
            <w:r>
              <w:t>46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D51084">
            <w:r>
              <w:t>64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F2606">
            <w:r>
              <w:t>7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2426E">
            <w:r>
              <w:t>4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C6807">
            <w:pPr>
              <w:ind w:right="53"/>
              <w:jc w:val="right"/>
            </w:pPr>
            <w:r>
              <w:t>49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991F7A">
            <w:r>
              <w:t>5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45443">
            <w:r>
              <w:t>7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345443">
            <w:pPr>
              <w:rPr>
                <w:b/>
              </w:rPr>
            </w:pPr>
            <w:r>
              <w:rPr>
                <w:b/>
              </w:rPr>
              <w:t>882</w:t>
            </w:r>
          </w:p>
        </w:tc>
      </w:tr>
      <w:tr w:rsidR="003F2606" w:rsidTr="003A65F9">
        <w:trPr>
          <w:trHeight w:val="32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>29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 xml:space="preserve">Deed plan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008FE">
            <w:r>
              <w:t>57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008FE">
            <w:r>
              <w:t>129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B684D">
            <w:r>
              <w:t>214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C50037">
            <w:r>
              <w:t>12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F125C5">
            <w:r>
              <w:t>948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B12300">
            <w:r>
              <w:t>434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D51084">
            <w:r>
              <w:t>236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F2606">
            <w:r>
              <w:t>307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2426E">
            <w:r>
              <w:t>105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C6807">
            <w:pPr>
              <w:ind w:left="82"/>
            </w:pPr>
            <w:r>
              <w:t>44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991F7A">
            <w:r>
              <w:t>178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45443">
            <w:r>
              <w:t>49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345443" w:rsidP="009225CB">
            <w:pPr>
              <w:rPr>
                <w:b/>
              </w:rPr>
            </w:pPr>
            <w:r>
              <w:rPr>
                <w:b/>
              </w:rPr>
              <w:t>3671</w:t>
            </w:r>
          </w:p>
        </w:tc>
      </w:tr>
      <w:tr w:rsidR="003F2606" w:rsidTr="003A65F9">
        <w:trPr>
          <w:trHeight w:val="33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>30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 xml:space="preserve">Change of User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008FE">
            <w:r>
              <w:t>33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008FE">
            <w:r>
              <w:t>1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B684D">
            <w:r>
              <w:t>3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C50037">
            <w:r>
              <w:t>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F125C5">
            <w:r>
              <w:t>18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B12300">
            <w:r>
              <w:t>36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D51084">
            <w:r>
              <w:t>1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F2606">
            <w:r>
              <w:t>24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2426E">
            <w:r>
              <w:t>5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C6807">
            <w:pPr>
              <w:ind w:right="53"/>
              <w:jc w:val="right"/>
            </w:pPr>
            <w:r>
              <w:t>29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991F7A">
            <w:r>
              <w:t>1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45443">
            <w:r>
              <w:t>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345443">
            <w:pPr>
              <w:rPr>
                <w:b/>
              </w:rPr>
            </w:pPr>
            <w:r>
              <w:rPr>
                <w:b/>
              </w:rPr>
              <w:t>293</w:t>
            </w:r>
          </w:p>
        </w:tc>
      </w:tr>
      <w:tr w:rsidR="003F2606" w:rsidTr="003A65F9">
        <w:trPr>
          <w:trHeight w:val="32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>3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 xml:space="preserve">Decree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008FE">
            <w:r>
              <w:t>6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008FE">
            <w:r>
              <w:t>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B684D">
            <w:r>
              <w:t>7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C50037">
            <w:r>
              <w:t>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F125C5">
            <w:r>
              <w:t>6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B12300">
            <w:r>
              <w:t>8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D51084">
            <w:r>
              <w:t>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F2606">
            <w:r>
              <w:t>4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2426E">
            <w:r>
              <w:t>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C6807">
            <w:pPr>
              <w:ind w:right="53"/>
              <w:jc w:val="right"/>
            </w:pPr>
            <w:r>
              <w:t>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991F7A">
            <w:r>
              <w:t>8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45443">
            <w:r>
              <w:t>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345443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3F2606" w:rsidTr="003A65F9">
        <w:trPr>
          <w:trHeight w:val="33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>3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 xml:space="preserve">Deed i.e. retire, appointment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008FE">
            <w:r>
              <w:t>6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008FE">
            <w:r>
              <w:t>7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B684D">
            <w:r>
              <w:t>7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C50037">
            <w:r>
              <w:t>1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F125C5">
            <w:r>
              <w:t>1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B12300">
            <w:r>
              <w:t>8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D51084">
            <w:r>
              <w:t>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F2606">
            <w:r>
              <w:t>4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2426E">
            <w:r>
              <w:t>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C6807">
            <w:pPr>
              <w:ind w:right="55"/>
              <w:jc w:val="right"/>
            </w:pPr>
            <w:r>
              <w:t>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991F7A">
            <w:r>
              <w:t>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45443">
            <w:r>
              <w:t>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345443">
            <w:pPr>
              <w:rPr>
                <w:b/>
              </w:rPr>
            </w:pPr>
            <w:r>
              <w:rPr>
                <w:b/>
              </w:rPr>
              <w:t>69</w:t>
            </w:r>
          </w:p>
        </w:tc>
      </w:tr>
      <w:tr w:rsidR="003F2606" w:rsidTr="003A65F9">
        <w:trPr>
          <w:trHeight w:val="32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>3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 xml:space="preserve">Bonds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008FE">
            <w:r>
              <w:t>4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008FE">
            <w:r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B684D">
            <w:r>
              <w:t>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C50037">
            <w:r>
              <w:t>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F125C5">
            <w:r>
              <w:t>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B12300">
            <w: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D51084">
            <w: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F2606">
            <w:r>
              <w:t>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2426E">
            <w:r>
              <w:t>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C6807">
            <w:pPr>
              <w:ind w:right="55"/>
              <w:jc w:val="right"/>
            </w:pPr>
            <w:r>
              <w:t>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991F7A">
            <w:r>
              <w:t>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45443">
            <w:r>
              <w:t>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345443">
            <w:pPr>
              <w:rPr>
                <w:b/>
              </w:rPr>
            </w:pPr>
            <w:r>
              <w:rPr>
                <w:b/>
              </w:rPr>
              <w:t>9</w:t>
            </w:r>
            <w:bookmarkStart w:id="0" w:name="_GoBack"/>
            <w:bookmarkEnd w:id="0"/>
          </w:p>
        </w:tc>
      </w:tr>
      <w:tr w:rsidR="003F2606" w:rsidRPr="00F2151E" w:rsidTr="003A65F9">
        <w:trPr>
          <w:trHeight w:val="33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6712D7">
            <w:pPr>
              <w:rPr>
                <w:b/>
              </w:rPr>
            </w:pPr>
            <w:r w:rsidRPr="00F2151E">
              <w:rPr>
                <w:b/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6712D7">
            <w:pPr>
              <w:rPr>
                <w:b/>
              </w:rPr>
            </w:pPr>
            <w:r w:rsidRPr="00F2151E">
              <w:rPr>
                <w:b/>
                <w:sz w:val="24"/>
              </w:rPr>
              <w:t xml:space="preserve">TOTAL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8008FE">
            <w:pPr>
              <w:rPr>
                <w:b/>
              </w:rPr>
            </w:pPr>
            <w:r w:rsidRPr="00F2151E">
              <w:rPr>
                <w:b/>
              </w:rPr>
              <w:t>2</w:t>
            </w:r>
            <w:r w:rsidR="003F2606">
              <w:rPr>
                <w:b/>
              </w:rPr>
              <w:t>,</w:t>
            </w:r>
            <w:r w:rsidRPr="00F2151E">
              <w:rPr>
                <w:b/>
              </w:rPr>
              <w:t>510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8008FE">
            <w:pPr>
              <w:rPr>
                <w:b/>
              </w:rPr>
            </w:pPr>
            <w:r w:rsidRPr="00F2151E">
              <w:rPr>
                <w:b/>
              </w:rPr>
              <w:t>3</w:t>
            </w:r>
            <w:r w:rsidR="003F2606">
              <w:rPr>
                <w:b/>
              </w:rPr>
              <w:t>,</w:t>
            </w:r>
            <w:r w:rsidRPr="00F2151E">
              <w:rPr>
                <w:b/>
              </w:rPr>
              <w:t>096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B92A88">
            <w:pPr>
              <w:rPr>
                <w:b/>
              </w:rPr>
            </w:pPr>
            <w:r w:rsidRPr="00F2151E">
              <w:rPr>
                <w:b/>
              </w:rPr>
              <w:t>3</w:t>
            </w:r>
            <w:r w:rsidR="003F2606">
              <w:rPr>
                <w:b/>
              </w:rPr>
              <w:t>,</w:t>
            </w:r>
            <w:r w:rsidRPr="00F2151E">
              <w:rPr>
                <w:b/>
              </w:rPr>
              <w:t>813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C50037">
            <w:pPr>
              <w:rPr>
                <w:b/>
              </w:rPr>
            </w:pPr>
            <w:r w:rsidRPr="00F2151E">
              <w:rPr>
                <w:b/>
              </w:rPr>
              <w:t>3</w:t>
            </w:r>
            <w:r w:rsidR="003F2606">
              <w:rPr>
                <w:b/>
              </w:rPr>
              <w:t>,</w:t>
            </w:r>
            <w:r w:rsidRPr="00F2151E">
              <w:rPr>
                <w:b/>
              </w:rPr>
              <w:t>159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F125C5">
            <w:pPr>
              <w:rPr>
                <w:b/>
              </w:rPr>
            </w:pPr>
            <w:r>
              <w:rPr>
                <w:b/>
              </w:rPr>
              <w:t>3</w:t>
            </w:r>
            <w:r w:rsidR="003F2606">
              <w:rPr>
                <w:b/>
              </w:rPr>
              <w:t>,</w:t>
            </w:r>
            <w:r>
              <w:rPr>
                <w:b/>
              </w:rPr>
              <w:t>91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B12300">
            <w:pPr>
              <w:rPr>
                <w:b/>
              </w:rPr>
            </w:pPr>
            <w:r>
              <w:rPr>
                <w:b/>
              </w:rPr>
              <w:t>3</w:t>
            </w:r>
            <w:r w:rsidR="003F2606">
              <w:rPr>
                <w:b/>
              </w:rPr>
              <w:t>,</w:t>
            </w:r>
            <w:r>
              <w:rPr>
                <w:b/>
              </w:rPr>
              <w:t>01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5E35BA">
            <w:pPr>
              <w:rPr>
                <w:b/>
              </w:rPr>
            </w:pPr>
            <w:r>
              <w:rPr>
                <w:b/>
              </w:rPr>
              <w:t>2</w:t>
            </w:r>
            <w:r w:rsidR="003F2606">
              <w:rPr>
                <w:b/>
              </w:rPr>
              <w:t>,</w:t>
            </w:r>
            <w:r>
              <w:rPr>
                <w:b/>
              </w:rPr>
              <w:t>494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3F2606">
            <w:pPr>
              <w:rPr>
                <w:b/>
              </w:rPr>
            </w:pPr>
            <w:r>
              <w:rPr>
                <w:b/>
              </w:rPr>
              <w:t>2,859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72426E">
            <w:pPr>
              <w:rPr>
                <w:b/>
              </w:rPr>
            </w:pPr>
            <w:r>
              <w:rPr>
                <w:b/>
              </w:rPr>
              <w:t>3,94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8C6807">
            <w:pPr>
              <w:rPr>
                <w:b/>
              </w:rPr>
            </w:pPr>
            <w:r>
              <w:rPr>
                <w:b/>
              </w:rPr>
              <w:t>4,089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991F7A">
            <w:pPr>
              <w:rPr>
                <w:b/>
              </w:rPr>
            </w:pPr>
            <w:r>
              <w:rPr>
                <w:b/>
              </w:rPr>
              <w:t>3</w:t>
            </w:r>
            <w:r w:rsidR="00997DAC">
              <w:rPr>
                <w:b/>
              </w:rPr>
              <w:t>,</w:t>
            </w:r>
            <w:r>
              <w:rPr>
                <w:b/>
              </w:rPr>
              <w:t>65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345443">
            <w:pPr>
              <w:rPr>
                <w:b/>
              </w:rPr>
            </w:pPr>
            <w:r>
              <w:rPr>
                <w:b/>
              </w:rPr>
              <w:t>3,09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345443" w:rsidP="009225CB">
            <w:pPr>
              <w:rPr>
                <w:b/>
              </w:rPr>
            </w:pPr>
            <w:r>
              <w:rPr>
                <w:b/>
              </w:rPr>
              <w:t>39,627</w:t>
            </w:r>
          </w:p>
        </w:tc>
      </w:tr>
    </w:tbl>
    <w:p w:rsidR="008E700C" w:rsidRPr="00F2151E" w:rsidRDefault="006712D7">
      <w:pPr>
        <w:spacing w:after="0"/>
        <w:rPr>
          <w:b/>
        </w:rPr>
      </w:pPr>
      <w:r w:rsidRPr="00F2151E">
        <w:rPr>
          <w:b/>
          <w:sz w:val="24"/>
        </w:rPr>
        <w:t xml:space="preserve"> </w:t>
      </w:r>
    </w:p>
    <w:sectPr w:rsidR="008E700C" w:rsidRPr="00F2151E" w:rsidSect="00933A3A"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00C"/>
    <w:rsid w:val="0003648E"/>
    <w:rsid w:val="00062D81"/>
    <w:rsid w:val="00191901"/>
    <w:rsid w:val="0022416C"/>
    <w:rsid w:val="002620F5"/>
    <w:rsid w:val="002F3120"/>
    <w:rsid w:val="00343A56"/>
    <w:rsid w:val="00345443"/>
    <w:rsid w:val="003804C6"/>
    <w:rsid w:val="003A65F9"/>
    <w:rsid w:val="003F2606"/>
    <w:rsid w:val="00461C5D"/>
    <w:rsid w:val="004E1F12"/>
    <w:rsid w:val="005C044E"/>
    <w:rsid w:val="005E35BA"/>
    <w:rsid w:val="0063012B"/>
    <w:rsid w:val="006712D7"/>
    <w:rsid w:val="006D2AE7"/>
    <w:rsid w:val="00716EE7"/>
    <w:rsid w:val="0072426E"/>
    <w:rsid w:val="00763C00"/>
    <w:rsid w:val="00774EC5"/>
    <w:rsid w:val="007B684D"/>
    <w:rsid w:val="007E50E2"/>
    <w:rsid w:val="008008FE"/>
    <w:rsid w:val="008C6807"/>
    <w:rsid w:val="008E4092"/>
    <w:rsid w:val="008E700C"/>
    <w:rsid w:val="008F4A5A"/>
    <w:rsid w:val="009225CB"/>
    <w:rsid w:val="00933A3A"/>
    <w:rsid w:val="00970998"/>
    <w:rsid w:val="00991F7A"/>
    <w:rsid w:val="00997DAC"/>
    <w:rsid w:val="009C436E"/>
    <w:rsid w:val="00A4608A"/>
    <w:rsid w:val="00A75ADE"/>
    <w:rsid w:val="00AA154E"/>
    <w:rsid w:val="00B12300"/>
    <w:rsid w:val="00B92A88"/>
    <w:rsid w:val="00B92FBA"/>
    <w:rsid w:val="00C50037"/>
    <w:rsid w:val="00C75284"/>
    <w:rsid w:val="00D51084"/>
    <w:rsid w:val="00D60BA3"/>
    <w:rsid w:val="00D92A68"/>
    <w:rsid w:val="00DB755B"/>
    <w:rsid w:val="00DF3C8F"/>
    <w:rsid w:val="00F125C5"/>
    <w:rsid w:val="00F2151E"/>
    <w:rsid w:val="00F6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B84B3"/>
  <w15:docId w15:val="{C534E10F-5FE2-4ECB-9235-9B910ABF4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jc w:val="right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0C012-5D90-4AFA-9D77-F822E0B0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MOLPP</cp:lastModifiedBy>
  <cp:revision>57</cp:revision>
  <dcterms:created xsi:type="dcterms:W3CDTF">2021-03-26T06:24:00Z</dcterms:created>
  <dcterms:modified xsi:type="dcterms:W3CDTF">2022-01-11T06:35:00Z</dcterms:modified>
</cp:coreProperties>
</file>